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E2" w:rsidRDefault="00227AE2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7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сфониево-иодониевые</w:t>
      </w:r>
      <w:proofErr w:type="spellEnd"/>
      <w:r w:rsidRPr="00227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27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ды</w:t>
      </w:r>
      <w:proofErr w:type="spellEnd"/>
      <w:r w:rsidRPr="00227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снове </w:t>
      </w:r>
      <w:proofErr w:type="spellStart"/>
      <w:r w:rsidRPr="00227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ноксафосфинина</w:t>
      </w:r>
      <w:proofErr w:type="spellEnd"/>
      <w:r w:rsidR="00EB7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синтез и свойства</w:t>
      </w:r>
    </w:p>
    <w:p w:rsidR="00BF5FA4" w:rsidRPr="00952074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520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варуев</w:t>
      </w:r>
      <w:proofErr w:type="spellEnd"/>
      <w:r w:rsidRPr="009520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.В.</w:t>
      </w:r>
    </w:p>
    <w:p w:rsidR="00BF5FA4" w:rsidRPr="00D50470" w:rsidRDefault="00125FE7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227A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="00BF5FA4"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ikhail</w:t>
      </w:r>
      <w:proofErr w:type="spellEnd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zavaruev</w:t>
      </w:r>
      <w:proofErr w:type="spellEnd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hemistry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su</w:t>
      </w:r>
      <w:proofErr w:type="spellEnd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671502" w:rsidRDefault="00A66534" w:rsidP="00A97942">
      <w:pPr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кальный класс </w:t>
      </w:r>
      <w:proofErr w:type="spellStart"/>
      <w:r>
        <w:rPr>
          <w:rFonts w:ascii="Times New Roman" w:hAnsi="Times New Roman" w:cs="Times New Roman"/>
          <w:sz w:val="24"/>
        </w:rPr>
        <w:t>фосфониево-иодониевы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ид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2343E">
        <w:rPr>
          <w:rFonts w:ascii="Times New Roman" w:hAnsi="Times New Roman" w:cs="Times New Roman"/>
          <w:sz w:val="24"/>
        </w:rPr>
        <w:t xml:space="preserve">открывает удобный путь синтеза структурно разнообразных фосфорсодержащих гетероциклических систем </w:t>
      </w:r>
      <w:r w:rsidR="00671502">
        <w:rPr>
          <w:rFonts w:ascii="Times New Roman" w:hAnsi="Times New Roman" w:cs="Times New Roman"/>
          <w:sz w:val="24"/>
        </w:rPr>
        <w:t xml:space="preserve">в зависимости от </w:t>
      </w:r>
      <w:r w:rsidR="00D2343E">
        <w:rPr>
          <w:rFonts w:ascii="Times New Roman" w:hAnsi="Times New Roman" w:cs="Times New Roman"/>
          <w:sz w:val="24"/>
        </w:rPr>
        <w:t xml:space="preserve">окружения </w:t>
      </w:r>
      <w:proofErr w:type="spellStart"/>
      <w:r w:rsidR="00D2343E">
        <w:rPr>
          <w:rFonts w:ascii="Times New Roman" w:hAnsi="Times New Roman" w:cs="Times New Roman"/>
          <w:sz w:val="24"/>
        </w:rPr>
        <w:t>фосфониевого</w:t>
      </w:r>
      <w:proofErr w:type="spellEnd"/>
      <w:r w:rsidR="00D2343E">
        <w:rPr>
          <w:rFonts w:ascii="Times New Roman" w:hAnsi="Times New Roman" w:cs="Times New Roman"/>
          <w:sz w:val="24"/>
        </w:rPr>
        <w:t xml:space="preserve"> фрагмента и </w:t>
      </w:r>
      <w:r w:rsidR="00671502">
        <w:rPr>
          <w:rFonts w:ascii="Times New Roman" w:hAnsi="Times New Roman" w:cs="Times New Roman"/>
          <w:sz w:val="24"/>
        </w:rPr>
        <w:t xml:space="preserve">природы стабилизирующей акцепторной группы </w:t>
      </w:r>
      <w:r w:rsidR="00671502" w:rsidRPr="00A97942">
        <w:rPr>
          <w:rFonts w:ascii="Times New Roman" w:hAnsi="Times New Roman" w:cs="Times New Roman"/>
          <w:sz w:val="24"/>
        </w:rPr>
        <w:t>[1,2]</w:t>
      </w:r>
      <w:r w:rsidR="00671502">
        <w:rPr>
          <w:rFonts w:ascii="Times New Roman" w:hAnsi="Times New Roman" w:cs="Times New Roman"/>
          <w:sz w:val="24"/>
        </w:rPr>
        <w:t>.</w:t>
      </w:r>
    </w:p>
    <w:p w:rsidR="000A6375" w:rsidRPr="00E03223" w:rsidRDefault="00671502" w:rsidP="00E03223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стоящего исследования был разработан подход к синтезу нового структурного типа </w:t>
      </w:r>
      <w:proofErr w:type="spell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ниево-иодониевы</w:t>
      </w:r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586" w:rsidRP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ов</w:t>
      </w:r>
      <w:proofErr w:type="spellEnd"/>
      <w:r w:rsidR="00A66534" w:rsidRP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6534" w:rsidRP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жщих</w:t>
      </w:r>
      <w:proofErr w:type="spellEnd"/>
      <w:r w:rsidR="00A66534" w:rsidRP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ический </w:t>
      </w:r>
      <w:proofErr w:type="spellStart"/>
      <w:r w:rsidR="00A66534" w:rsidRP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ксафосфониевый</w:t>
      </w:r>
      <w:proofErr w:type="spellEnd"/>
      <w:r w:rsidR="00A66534" w:rsidRP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</w:t>
      </w:r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4EBE" w:rsidRPr="002F4EBE"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  <w:r w:rsidR="00A979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F4EB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о, что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хемоселективность</w:t>
      </w:r>
      <w:proofErr w:type="spellEnd"/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и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изации</w:t>
      </w:r>
      <w:proofErr w:type="spellEnd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одящей как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оний-замещённым</w:t>
      </w:r>
      <w:proofErr w:type="spellEnd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ранам и </w:t>
      </w:r>
      <w:proofErr w:type="spellStart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>оксазолам</w:t>
      </w:r>
      <w:proofErr w:type="spellEnd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3223" w:rsidRP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03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E03223" w:rsidRP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</w:t>
      </w:r>
      <w:proofErr w:type="spellStart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олинам</w:t>
      </w:r>
      <w:proofErr w:type="spellEnd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a</w:t>
      </w:r>
      <w:proofErr w:type="spellEnd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сит </w:t>
      </w:r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от структурных фрагментов самого </w:t>
      </w:r>
      <w:proofErr w:type="spellStart"/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а</w:t>
      </w:r>
      <w:proofErr w:type="spellEnd"/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 заместителей в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цетилен</w:t>
      </w:r>
      <w:r w:rsidR="00A665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03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мешанных </w:t>
      </w:r>
      <w:proofErr w:type="spell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ов</w:t>
      </w:r>
      <w:proofErr w:type="spellEnd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билизированных </w:t>
      </w:r>
      <w:proofErr w:type="spell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диэтоксифосфорильной</w:t>
      </w:r>
      <w:proofErr w:type="spellEnd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й</w:t>
      </w:r>
      <w:r w:rsidR="002C26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 образование </w:t>
      </w:r>
      <w:proofErr w:type="spell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фосфинолинов</w:t>
      </w:r>
      <w:proofErr w:type="spellEnd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структурных типов (</w:t>
      </w:r>
      <w:proofErr w:type="spellStart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b</w:t>
      </w:r>
      <w:proofErr w:type="spellEnd"/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="00AA6586" w:rsidRP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AA6586" w:rsidRP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6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ужено, что присутствие воды изменяет направление процесса, приводя к разрыву связи </w:t>
      </w:r>
      <w:r w:rsidR="00F50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а 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фора с </w:t>
      </w:r>
      <w:proofErr w:type="spellStart"/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ным</w:t>
      </w:r>
      <w:proofErr w:type="spellEnd"/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омом углерода с образованием </w:t>
      </w:r>
      <w:proofErr w:type="spellStart"/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>енонов</w:t>
      </w:r>
      <w:proofErr w:type="spellEnd"/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а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</w:t>
      </w:r>
      <w:r w:rsidR="008E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</w:t>
      </w:r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шанных </w:t>
      </w:r>
      <w:proofErr w:type="spellStart"/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>илидов</w:t>
      </w:r>
      <w:proofErr w:type="spellEnd"/>
      <w:r w:rsidR="00BD7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билизированных акцепторной группой карбонильного типа под действием различных </w:t>
      </w:r>
      <w:r w:rsidR="008E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т </w:t>
      </w:r>
      <w:r w:rsidR="008E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X</w:t>
      </w:r>
      <w:r w:rsidR="008E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водящая к 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</w:t>
      </w:r>
      <w:r w:rsidR="008E66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ксафосфониевого</w:t>
      </w:r>
      <w:proofErr w:type="spellEnd"/>
      <w:r w:rsidR="00F50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а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разованием </w:t>
      </w:r>
      <w:proofErr w:type="spellStart"/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оксафосфепинов</w:t>
      </w:r>
      <w:proofErr w:type="spellEnd"/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9D2" w:rsidRP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1679D2" w:rsidRP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6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640D3" w:rsidRDefault="00F01229" w:rsidP="00264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293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38" w:rsidRPr="00F746FC" w:rsidRDefault="00F746FC" w:rsidP="00EB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Pr="00F746FC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856">
        <w:rPr>
          <w:rFonts w:ascii="Times New Roman" w:hAnsi="Times New Roman" w:cs="Times New Roman"/>
          <w:sz w:val="24"/>
          <w:szCs w:val="24"/>
        </w:rPr>
        <w:t>Спектр р</w:t>
      </w:r>
      <w:r>
        <w:rPr>
          <w:rFonts w:ascii="Times New Roman" w:hAnsi="Times New Roman" w:cs="Times New Roman"/>
          <w:sz w:val="24"/>
          <w:szCs w:val="24"/>
        </w:rPr>
        <w:t>еакционн</w:t>
      </w:r>
      <w:r w:rsidR="003A085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3A08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ксафосфони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ш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дов</w:t>
      </w:r>
      <w:proofErr w:type="spellEnd"/>
    </w:p>
    <w:p w:rsidR="00FF42D7" w:rsidRPr="00D50470" w:rsidRDefault="00FF42D7" w:rsidP="00D50470">
      <w:pPr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D50470">
        <w:rPr>
          <w:rFonts w:ascii="Times New Roman" w:hAnsi="Times New Roman" w:cs="Times New Roman"/>
          <w:i/>
          <w:sz w:val="24"/>
          <w:szCs w:val="24"/>
        </w:rPr>
        <w:t xml:space="preserve">Работа выполнена в рамках </w:t>
      </w:r>
      <w:r w:rsidR="002927C8">
        <w:rPr>
          <w:rFonts w:ascii="Times New Roman" w:hAnsi="Times New Roman" w:cs="Times New Roman"/>
          <w:i/>
          <w:sz w:val="24"/>
          <w:szCs w:val="24"/>
        </w:rPr>
        <w:t>гранта РНФ №23-23-00166</w:t>
      </w:r>
      <w:r w:rsidRPr="00D50470">
        <w:rPr>
          <w:rFonts w:ascii="Times New Roman" w:hAnsi="Times New Roman" w:cs="Times New Roman"/>
          <w:i/>
          <w:sz w:val="24"/>
          <w:szCs w:val="24"/>
        </w:rPr>
        <w:t>.</w:t>
      </w:r>
    </w:p>
    <w:p w:rsidR="00474E24" w:rsidRPr="00D50470" w:rsidRDefault="00474E2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50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D60EEE" w:rsidRPr="00D60EEE" w:rsidRDefault="00474E24" w:rsidP="00E0322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50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="00105433">
        <w:rPr>
          <w:rFonts w:ascii="Times New Roman" w:hAnsi="Times New Roman" w:cs="Times New Roman"/>
          <w:sz w:val="24"/>
          <w:lang w:val="en-US"/>
        </w:rPr>
        <w:t>Matveeva</w:t>
      </w:r>
      <w:proofErr w:type="spellEnd"/>
      <w:r w:rsidR="00D60EEE" w:rsidRPr="00866B8E">
        <w:rPr>
          <w:rFonts w:ascii="Times New Roman" w:hAnsi="Times New Roman" w:cs="Times New Roman"/>
          <w:sz w:val="24"/>
          <w:lang w:val="en-US"/>
        </w:rPr>
        <w:t xml:space="preserve"> E.</w:t>
      </w:r>
      <w:r w:rsidR="001054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05433" w:rsidRPr="0020081F">
        <w:rPr>
          <w:rFonts w:ascii="Times New Roman" w:hAnsi="Times New Roman" w:cs="Times New Roman"/>
          <w:sz w:val="24"/>
          <w:szCs w:val="24"/>
          <w:lang w:val="en-US"/>
        </w:rPr>
        <w:t>Podrugina</w:t>
      </w:r>
      <w:proofErr w:type="spellEnd"/>
      <w:r w:rsidR="00105433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="00105433" w:rsidRPr="0020081F">
        <w:rPr>
          <w:rFonts w:ascii="Times New Roman" w:hAnsi="Times New Roman" w:cs="Times New Roman"/>
          <w:sz w:val="24"/>
          <w:szCs w:val="24"/>
          <w:lang w:val="en-US"/>
        </w:rPr>
        <w:t>Taranova</w:t>
      </w:r>
      <w:proofErr w:type="spellEnd"/>
      <w:r w:rsidR="00D60EEE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Melikhova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105433" w:rsidRPr="0020081F">
        <w:rPr>
          <w:rFonts w:ascii="Times New Roman" w:hAnsi="Times New Roman" w:cs="Times New Roman"/>
          <w:sz w:val="24"/>
          <w:szCs w:val="24"/>
          <w:lang w:val="en-US"/>
        </w:rPr>
        <w:t>Gleiter</w:t>
      </w:r>
      <w:proofErr w:type="spellEnd"/>
      <w:r w:rsidR="00D60EEE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="00D60EEE" w:rsidRPr="0020081F">
        <w:rPr>
          <w:rFonts w:ascii="Times New Roman" w:hAnsi="Times New Roman" w:cs="Times New Roman"/>
          <w:sz w:val="24"/>
          <w:szCs w:val="24"/>
          <w:lang w:val="en-US"/>
        </w:rPr>
        <w:t>Zefir</w:t>
      </w:r>
      <w:r w:rsidR="00105433" w:rsidRPr="0020081F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="00D60EEE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N. //</w:t>
      </w:r>
      <w:r w:rsidR="00671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502" w:rsidRPr="00671502">
        <w:rPr>
          <w:rFonts w:ascii="Times New Roman" w:hAnsi="Times New Roman" w:cs="Times New Roman"/>
          <w:sz w:val="24"/>
          <w:szCs w:val="24"/>
          <w:lang w:val="en-US"/>
        </w:rPr>
        <w:t xml:space="preserve">Tetrahedron </w:t>
      </w:r>
      <w:r w:rsidR="00671502">
        <w:rPr>
          <w:rFonts w:ascii="Times New Roman" w:hAnsi="Times New Roman" w:cs="Times New Roman"/>
          <w:sz w:val="24"/>
          <w:szCs w:val="24"/>
          <w:lang w:val="en-US"/>
        </w:rPr>
        <w:t xml:space="preserve">2013, </w:t>
      </w:r>
      <w:r w:rsidR="00671502" w:rsidRPr="00671502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6715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1502" w:rsidRPr="00671502">
        <w:rPr>
          <w:rFonts w:ascii="Times New Roman" w:hAnsi="Times New Roman" w:cs="Times New Roman"/>
          <w:sz w:val="24"/>
          <w:szCs w:val="24"/>
          <w:lang w:val="en-US"/>
        </w:rPr>
        <w:t>7395</w:t>
      </w:r>
      <w:r w:rsidR="006715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1502" w:rsidRPr="00671502">
        <w:rPr>
          <w:rFonts w:ascii="Times New Roman" w:hAnsi="Times New Roman" w:cs="Times New Roman"/>
          <w:sz w:val="24"/>
          <w:szCs w:val="24"/>
          <w:lang w:val="en-US"/>
        </w:rPr>
        <w:t>7402</w:t>
      </w:r>
    </w:p>
    <w:p w:rsidR="0020081F" w:rsidRDefault="00474E24" w:rsidP="00E03223">
      <w:pPr>
        <w:autoSpaceDE w:val="0"/>
        <w:autoSpaceDN w:val="0"/>
        <w:adjustRightInd w:val="0"/>
        <w:ind w:firstLine="397"/>
        <w:jc w:val="both"/>
        <w:rPr>
          <w:lang w:val="en-US"/>
        </w:rPr>
      </w:pPr>
      <w:r w:rsidRPr="00D50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200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Matveeva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Podrugina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Taranova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Borisenko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Mironov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Gleiter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>Zefirov</w:t>
      </w:r>
      <w:proofErr w:type="spellEnd"/>
      <w:r w:rsidR="0020081F" w:rsidRPr="0020081F">
        <w:rPr>
          <w:rFonts w:ascii="Times New Roman" w:hAnsi="Times New Roman" w:cs="Times New Roman"/>
          <w:sz w:val="24"/>
          <w:szCs w:val="24"/>
          <w:lang w:val="en-US"/>
        </w:rPr>
        <w:t xml:space="preserve"> N.// J. Org. Chem. 2011, 76, 566–572</w:t>
      </w:r>
    </w:p>
    <w:p w:rsidR="00FF42D7" w:rsidRPr="00D97024" w:rsidRDefault="00947C42" w:rsidP="00671502">
      <w:pPr>
        <w:autoSpaceDE w:val="0"/>
        <w:autoSpaceDN w:val="0"/>
        <w:adjustRightInd w:val="0"/>
        <w:spacing w:after="120"/>
        <w:ind w:firstLine="397"/>
        <w:jc w:val="both"/>
        <w:rPr>
          <w:rFonts w:ascii="Times New Roman" w:hAnsi="Times New Roman" w:cs="Times New Roman"/>
          <w:sz w:val="32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3. </w:t>
      </w:r>
      <w:proofErr w:type="spellStart"/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Nenashev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A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="00F746FC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Dospekhov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D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Zavaruev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M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Potapov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I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Levina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I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Roznyatovsky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V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Mironov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A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Pisarev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S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Pavlova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A.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947C42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Podrugina</w:t>
      </w:r>
      <w:proofErr w:type="spellEnd"/>
      <w:r w:rsidR="0020081F">
        <w:rPr>
          <w:rStyle w:val="autho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T.</w:t>
      </w:r>
      <w:r w:rsid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// </w:t>
      </w:r>
      <w:r w:rsidRP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Chemistry</w:t>
      </w:r>
      <w:r w:rsid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r w:rsidRP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Select</w:t>
      </w:r>
      <w:r w:rsid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r w:rsidRPr="00947C42">
        <w:rPr>
          <w:rStyle w:val="pubyear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2023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</w:t>
      </w:r>
      <w:r w:rsidR="0020081F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 xml:space="preserve"> </w:t>
      </w:r>
      <w:r w:rsidRPr="00947C42">
        <w:rPr>
          <w:rStyle w:val="vol"/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8</w:t>
      </w:r>
      <w:r w:rsidRPr="00947C42">
        <w:rPr>
          <w:rFonts w:ascii="Times New Roman" w:hAnsi="Times New Roman" w:cs="Times New Roman"/>
          <w:color w:val="1C1D1E"/>
          <w:sz w:val="24"/>
          <w:szCs w:val="21"/>
          <w:shd w:val="clear" w:color="auto" w:fill="FFFFFF"/>
          <w:lang w:val="en-US"/>
        </w:rPr>
        <w:t>, e202303151</w:t>
      </w:r>
    </w:p>
    <w:sectPr w:rsidR="00FF42D7" w:rsidRPr="00D97024" w:rsidSect="005057E7">
      <w:pgSz w:w="11906" w:h="16838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A4712"/>
    <w:multiLevelType w:val="hybridMultilevel"/>
    <w:tmpl w:val="A840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4C8"/>
    <w:rsid w:val="000178BE"/>
    <w:rsid w:val="0007423D"/>
    <w:rsid w:val="000837F2"/>
    <w:rsid w:val="000A6375"/>
    <w:rsid w:val="000E618B"/>
    <w:rsid w:val="000F6D44"/>
    <w:rsid w:val="00105433"/>
    <w:rsid w:val="00125FE7"/>
    <w:rsid w:val="00140724"/>
    <w:rsid w:val="001679D2"/>
    <w:rsid w:val="001777EB"/>
    <w:rsid w:val="001A7DBA"/>
    <w:rsid w:val="001B00B3"/>
    <w:rsid w:val="0020081F"/>
    <w:rsid w:val="002035BA"/>
    <w:rsid w:val="00227AE2"/>
    <w:rsid w:val="00246A1C"/>
    <w:rsid w:val="00251690"/>
    <w:rsid w:val="002640D3"/>
    <w:rsid w:val="002927C8"/>
    <w:rsid w:val="002C268B"/>
    <w:rsid w:val="002D2E4A"/>
    <w:rsid w:val="002F4EBE"/>
    <w:rsid w:val="002F6AAC"/>
    <w:rsid w:val="00334AA9"/>
    <w:rsid w:val="0038578E"/>
    <w:rsid w:val="00386465"/>
    <w:rsid w:val="00394884"/>
    <w:rsid w:val="00396A4A"/>
    <w:rsid w:val="003A0856"/>
    <w:rsid w:val="003D7ACC"/>
    <w:rsid w:val="003E7204"/>
    <w:rsid w:val="00474747"/>
    <w:rsid w:val="00474E24"/>
    <w:rsid w:val="004842E7"/>
    <w:rsid w:val="004A0647"/>
    <w:rsid w:val="004B22BE"/>
    <w:rsid w:val="004C0326"/>
    <w:rsid w:val="004C05B6"/>
    <w:rsid w:val="004C2A38"/>
    <w:rsid w:val="004D03F3"/>
    <w:rsid w:val="004E10C2"/>
    <w:rsid w:val="004E5A9D"/>
    <w:rsid w:val="00505514"/>
    <w:rsid w:val="005057E7"/>
    <w:rsid w:val="00511DB8"/>
    <w:rsid w:val="00550E97"/>
    <w:rsid w:val="00553FF9"/>
    <w:rsid w:val="00587443"/>
    <w:rsid w:val="005944C8"/>
    <w:rsid w:val="005C401A"/>
    <w:rsid w:val="005E03E2"/>
    <w:rsid w:val="006314DA"/>
    <w:rsid w:val="00650FDB"/>
    <w:rsid w:val="00671502"/>
    <w:rsid w:val="006900A5"/>
    <w:rsid w:val="00697F6D"/>
    <w:rsid w:val="006A6A95"/>
    <w:rsid w:val="00704267"/>
    <w:rsid w:val="007602AF"/>
    <w:rsid w:val="00771B50"/>
    <w:rsid w:val="007956D6"/>
    <w:rsid w:val="007A0326"/>
    <w:rsid w:val="007F59E9"/>
    <w:rsid w:val="00811FDF"/>
    <w:rsid w:val="0084444C"/>
    <w:rsid w:val="00850FDE"/>
    <w:rsid w:val="00866B8E"/>
    <w:rsid w:val="00883B04"/>
    <w:rsid w:val="008A71AA"/>
    <w:rsid w:val="008E4687"/>
    <w:rsid w:val="008E669C"/>
    <w:rsid w:val="00900DC2"/>
    <w:rsid w:val="00931D64"/>
    <w:rsid w:val="00947C42"/>
    <w:rsid w:val="00952074"/>
    <w:rsid w:val="00974CC4"/>
    <w:rsid w:val="009A7999"/>
    <w:rsid w:val="009D5314"/>
    <w:rsid w:val="009D5C2C"/>
    <w:rsid w:val="00A44B16"/>
    <w:rsid w:val="00A5277B"/>
    <w:rsid w:val="00A535C0"/>
    <w:rsid w:val="00A548DB"/>
    <w:rsid w:val="00A64415"/>
    <w:rsid w:val="00A66534"/>
    <w:rsid w:val="00A86F6E"/>
    <w:rsid w:val="00A97942"/>
    <w:rsid w:val="00AA6586"/>
    <w:rsid w:val="00AB06C2"/>
    <w:rsid w:val="00AB4169"/>
    <w:rsid w:val="00AD0F0F"/>
    <w:rsid w:val="00AF071A"/>
    <w:rsid w:val="00AF46D2"/>
    <w:rsid w:val="00B36F27"/>
    <w:rsid w:val="00BD5F91"/>
    <w:rsid w:val="00BD78F9"/>
    <w:rsid w:val="00BF5FA4"/>
    <w:rsid w:val="00CA0EF4"/>
    <w:rsid w:val="00CB7A5F"/>
    <w:rsid w:val="00CC051D"/>
    <w:rsid w:val="00D03A94"/>
    <w:rsid w:val="00D2343E"/>
    <w:rsid w:val="00D50470"/>
    <w:rsid w:val="00D60EEE"/>
    <w:rsid w:val="00D95268"/>
    <w:rsid w:val="00D97024"/>
    <w:rsid w:val="00D97181"/>
    <w:rsid w:val="00DB7178"/>
    <w:rsid w:val="00DE7E44"/>
    <w:rsid w:val="00E03223"/>
    <w:rsid w:val="00E03E0C"/>
    <w:rsid w:val="00EB16EF"/>
    <w:rsid w:val="00EB7198"/>
    <w:rsid w:val="00ED1F9C"/>
    <w:rsid w:val="00EE5AD7"/>
    <w:rsid w:val="00F01229"/>
    <w:rsid w:val="00F50361"/>
    <w:rsid w:val="00F55295"/>
    <w:rsid w:val="00F65BD6"/>
    <w:rsid w:val="00F746FC"/>
    <w:rsid w:val="00FA6B6B"/>
    <w:rsid w:val="00FC6D8E"/>
    <w:rsid w:val="00FD0E0B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FA4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59E9"/>
    <w:rPr>
      <w:color w:val="808080"/>
    </w:rPr>
  </w:style>
  <w:style w:type="character" w:styleId="a4">
    <w:name w:val="Hyperlink"/>
    <w:uiPriority w:val="99"/>
    <w:unhideWhenUsed/>
    <w:rsid w:val="00DB7178"/>
    <w:rPr>
      <w:color w:val="0000FF"/>
      <w:u w:val="single"/>
    </w:rPr>
  </w:style>
  <w:style w:type="character" w:customStyle="1" w:styleId="u-visually-hidden">
    <w:name w:val="u-visually-hidden"/>
    <w:basedOn w:val="a0"/>
    <w:rsid w:val="00DB7178"/>
  </w:style>
  <w:style w:type="paragraph" w:styleId="a5">
    <w:name w:val="Balloon Text"/>
    <w:basedOn w:val="a"/>
    <w:link w:val="a6"/>
    <w:uiPriority w:val="99"/>
    <w:semiHidden/>
    <w:unhideWhenUsed/>
    <w:rsid w:val="005E0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03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7C42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uthor">
    <w:name w:val="author"/>
    <w:rsid w:val="00947C42"/>
  </w:style>
  <w:style w:type="character" w:customStyle="1" w:styleId="pubyear">
    <w:name w:val="pubyear"/>
    <w:rsid w:val="00947C42"/>
  </w:style>
  <w:style w:type="character" w:customStyle="1" w:styleId="vol">
    <w:name w:val="vol"/>
    <w:rsid w:val="00947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9663-A224-495F-A2F6-181F8C0C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Голодный</dc:creator>
  <cp:lastModifiedBy>Tatiana Dubinina</cp:lastModifiedBy>
  <cp:revision>2</cp:revision>
  <cp:lastPrinted>2023-02-15T11:56:00Z</cp:lastPrinted>
  <dcterms:created xsi:type="dcterms:W3CDTF">2024-03-06T23:43:00Z</dcterms:created>
  <dcterms:modified xsi:type="dcterms:W3CDTF">2024-03-06T23:43:00Z</dcterms:modified>
</cp:coreProperties>
</file>